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770D7B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№2902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973899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5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мая</w:t>
      </w:r>
      <w:r w:rsidR="00973899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="00973899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770D7B" w:rsidP="00770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806D84">
                <w:rPr>
                  <w:rStyle w:val="aa"/>
                  <w:rFonts w:ascii="Times New Roman" w:hAnsi="Times New Roman"/>
                  <w:sz w:val="24"/>
                </w:rPr>
                <w:t>__</w:t>
              </w:r>
              <w:r w:rsidRPr="00806D84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806D84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806D84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Pr="00806D84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806D84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806D84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806D84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Pr="00806D84">
                <w:rPr>
                  <w:rStyle w:val="aa"/>
                  <w:rFonts w:ascii="Times New Roman" w:hAnsi="Times New Roman"/>
                  <w:sz w:val="24"/>
                </w:rPr>
                <w:t>__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770D7B" w:rsidP="00770D7B">
            <w:pPr>
              <w:spacing w:after="0" w:line="240" w:lineRule="auto"/>
              <w:jc w:val="both"/>
            </w:pPr>
            <w:r w:rsidRPr="00770D7B">
              <w:rPr>
                <w:rFonts w:ascii="Times New Roman" w:hAnsi="Times New Roman"/>
                <w:sz w:val="24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25821" w:rsidRDefault="00B02836" w:rsidP="00225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770D7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оловка насоса </w:t>
            </w:r>
            <w:r w:rsidR="00770D7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DGS. 19P</w:t>
            </w:r>
            <w:r w:rsidR="008B7C0B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="00770D7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PT2NM00000</w:t>
            </w:r>
          </w:p>
          <w:p w:rsidR="00770D7B" w:rsidRPr="00012107" w:rsidRDefault="00770D7B" w:rsidP="00225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изводите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thill</w:t>
            </w:r>
            <w:proofErr w:type="spellEnd"/>
          </w:p>
          <w:p w:rsidR="00225821" w:rsidRDefault="00B02836" w:rsidP="00225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770D7B" w:rsidRPr="0001210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770D7B">
              <w:rPr>
                <w:rFonts w:ascii="Times New Roman" w:hAnsi="Times New Roman"/>
                <w:sz w:val="24"/>
                <w:szCs w:val="24"/>
              </w:rPr>
              <w:t>шт</w:t>
            </w:r>
            <w:r w:rsidR="00A01F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821" w:rsidRDefault="00225821" w:rsidP="0001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 w:rsidR="00B0283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12107">
              <w:rPr>
                <w:rFonts w:ascii="Times New Roman" w:hAnsi="Times New Roman"/>
                <w:sz w:val="24"/>
                <w:szCs w:val="24"/>
              </w:rPr>
              <w:t xml:space="preserve">Соединённое Королевство </w:t>
            </w:r>
            <w:r w:rsidR="00770D7B">
              <w:rPr>
                <w:rFonts w:ascii="Times New Roman" w:hAnsi="Times New Roman"/>
                <w:sz w:val="24"/>
                <w:szCs w:val="24"/>
              </w:rPr>
              <w:t>Великобритани</w:t>
            </w:r>
            <w:r w:rsidR="0001210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107" w:rsidRPr="00012107" w:rsidRDefault="00225821" w:rsidP="00012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012107">
              <w:rPr>
                <w:rFonts w:ascii="Times New Roman" w:hAnsi="Times New Roman"/>
                <w:sz w:val="24"/>
                <w:szCs w:val="24"/>
              </w:rPr>
              <w:t>товар</w:t>
            </w:r>
            <w:r w:rsidR="00012107" w:rsidRPr="00012107">
              <w:rPr>
                <w:rFonts w:ascii="Times New Roman" w:hAnsi="Times New Roman"/>
                <w:sz w:val="24"/>
                <w:szCs w:val="24"/>
              </w:rPr>
              <w:t xml:space="preserve"> должен быть новым, (не бывшим в эксплуатации), год выпуска 2015-2016г, прошедшим всю таможенную очистку, уплату налоговых сборов и пошлин.</w:t>
            </w:r>
          </w:p>
          <w:p w:rsidR="00225821" w:rsidRDefault="00012107" w:rsidP="00225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107">
              <w:rPr>
                <w:rFonts w:ascii="Times New Roman" w:hAnsi="Times New Roman"/>
                <w:sz w:val="24"/>
                <w:szCs w:val="24"/>
              </w:rPr>
              <w:t xml:space="preserve">Гарантийный срок на </w:t>
            </w:r>
            <w:r>
              <w:rPr>
                <w:rFonts w:ascii="Times New Roman" w:hAnsi="Times New Roman"/>
                <w:sz w:val="24"/>
                <w:szCs w:val="24"/>
              </w:rPr>
              <w:t>товар</w:t>
            </w:r>
            <w:r w:rsidRPr="00012107">
              <w:rPr>
                <w:rFonts w:ascii="Times New Roman" w:hAnsi="Times New Roman"/>
                <w:sz w:val="24"/>
                <w:szCs w:val="24"/>
              </w:rPr>
              <w:t xml:space="preserve"> составляет не менее 12 месяцев</w:t>
            </w:r>
            <w:r w:rsidRPr="000121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2107">
              <w:rPr>
                <w:rFonts w:ascii="Times New Roman" w:hAnsi="Times New Roman"/>
                <w:sz w:val="24"/>
                <w:szCs w:val="24"/>
              </w:rPr>
              <w:t>с момента подписания товарной накладной, если больший срок не установлен заводом изготовите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107" w:rsidRPr="00012107" w:rsidRDefault="00225821" w:rsidP="00012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012107">
              <w:rPr>
                <w:rFonts w:ascii="Times New Roman" w:hAnsi="Times New Roman"/>
                <w:sz w:val="24"/>
                <w:szCs w:val="24"/>
              </w:rPr>
              <w:t>товар</w:t>
            </w:r>
            <w:r w:rsidR="00012107" w:rsidRPr="00012107">
              <w:rPr>
                <w:rFonts w:ascii="Times New Roman" w:hAnsi="Times New Roman"/>
                <w:sz w:val="24"/>
                <w:szCs w:val="24"/>
              </w:rPr>
              <w:t xml:space="preserve"> поставляется в упаковке завода – производителя.</w:t>
            </w:r>
          </w:p>
          <w:p w:rsidR="00521003" w:rsidRPr="005D6E20" w:rsidRDefault="00521003" w:rsidP="00B02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C73FA2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недель с момента подписания Договора и Спецификации (Приложение №3 к настоящему Извещению)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C73FA2" w:rsidP="00C73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885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вро 14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евроцентов</w:t>
            </w:r>
            <w:proofErr w:type="spellEnd"/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73FA2" w:rsidRDefault="00C73FA2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0% - в течение 10 (десяти) календарных дней с момента поступления товара на склад Заказчика. 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C73FA2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C73FA2" w:rsidRPr="00806D84">
                <w:rPr>
                  <w:rStyle w:val="aa"/>
                  <w:rFonts w:ascii="Times New Roman" w:hAnsi="Times New Roman"/>
                  <w:sz w:val="24"/>
                </w:rPr>
                <w:t>__</w:t>
              </w:r>
              <w:r w:rsidR="00C73FA2" w:rsidRPr="00806D84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C73FA2" w:rsidRPr="00806D84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C73FA2" w:rsidRPr="00806D84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C73FA2" w:rsidRPr="00806D84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C73FA2" w:rsidRPr="00806D84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C73FA2" w:rsidRPr="00806D84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C73FA2" w:rsidRPr="00806D84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C73FA2" w:rsidRPr="00806D84">
                <w:rPr>
                  <w:rStyle w:val="aa"/>
                  <w:rFonts w:ascii="Times New Roman" w:hAnsi="Times New Roman"/>
                  <w:sz w:val="24"/>
                </w:rPr>
                <w:t>___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930F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C73FA2">
              <w:rPr>
                <w:rFonts w:ascii="Times New Roman" w:hAnsi="Times New Roman"/>
                <w:sz w:val="24"/>
              </w:rPr>
              <w:t>26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C73FA2">
              <w:rPr>
                <w:rFonts w:ascii="Times New Roman" w:hAnsi="Times New Roman"/>
                <w:sz w:val="24"/>
              </w:rPr>
              <w:t>ма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C73FA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C73FA2">
              <w:rPr>
                <w:rFonts w:ascii="Times New Roman" w:hAnsi="Times New Roman"/>
                <w:sz w:val="24"/>
              </w:rPr>
              <w:t>1</w:t>
            </w:r>
            <w:r w:rsidR="008B7C0B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30F94">
              <w:rPr>
                <w:rFonts w:ascii="Times New Roman" w:hAnsi="Times New Roman"/>
                <w:sz w:val="24"/>
                <w:lang w:val="en-US"/>
              </w:rPr>
              <w:t>3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930F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C73FA2">
              <w:rPr>
                <w:rFonts w:ascii="Times New Roman" w:hAnsi="Times New Roman"/>
                <w:sz w:val="24"/>
              </w:rPr>
              <w:t>3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C73FA2">
              <w:rPr>
                <w:rFonts w:ascii="Times New Roman" w:hAnsi="Times New Roman"/>
                <w:sz w:val="24"/>
              </w:rPr>
              <w:t>ма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C73FA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C73FA2">
              <w:rPr>
                <w:rFonts w:ascii="Times New Roman" w:hAnsi="Times New Roman"/>
                <w:sz w:val="24"/>
              </w:rPr>
              <w:t>1</w:t>
            </w:r>
            <w:r w:rsidR="008B7C0B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30F94">
              <w:rPr>
                <w:rFonts w:ascii="Times New Roman" w:hAnsi="Times New Roman"/>
                <w:sz w:val="24"/>
                <w:lang w:val="en-US"/>
              </w:rPr>
              <w:t>3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9E4FCC" w:rsidRDefault="009E4FCC" w:rsidP="0013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E4FCC" w:rsidRPr="00B02583" w:rsidRDefault="009E4FCC" w:rsidP="001377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9E4FCC" w:rsidRDefault="009E4FCC" w:rsidP="0013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спорт</w:t>
            </w:r>
          </w:p>
          <w:p w:rsidR="009E4FCC" w:rsidRDefault="009E4FCC" w:rsidP="0013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ЛС</w:t>
            </w:r>
          </w:p>
          <w:p w:rsidR="009E4FCC" w:rsidRDefault="009E4FCC" w:rsidP="0013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8B7C0B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</w:p>
    <w:p w:rsidR="004B6612" w:rsidRPr="005774B5" w:rsidRDefault="008B7C0B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 w:rsidRPr="008B7C0B">
        <w:rPr>
          <w:sz w:val="24"/>
          <w:szCs w:val="24"/>
          <w:u w:val="single"/>
        </w:rPr>
        <w:t xml:space="preserve"> </w:t>
      </w:r>
      <w:r w:rsidRPr="008B7C0B">
        <w:rPr>
          <w:b/>
          <w:sz w:val="24"/>
          <w:szCs w:val="24"/>
          <w:u w:val="single"/>
        </w:rPr>
        <w:t xml:space="preserve">Головки насоса </w:t>
      </w:r>
      <w:r w:rsidRPr="008B7C0B">
        <w:rPr>
          <w:b/>
          <w:sz w:val="24"/>
          <w:szCs w:val="24"/>
          <w:u w:val="single"/>
          <w:lang w:val="en-US"/>
        </w:rPr>
        <w:t>DGS. 19P</w:t>
      </w:r>
      <w:r w:rsidRPr="008B7C0B">
        <w:rPr>
          <w:b/>
          <w:sz w:val="24"/>
          <w:szCs w:val="24"/>
          <w:u w:val="single"/>
        </w:rPr>
        <w:t>Р</w:t>
      </w:r>
      <w:r w:rsidRPr="008B7C0B">
        <w:rPr>
          <w:b/>
          <w:sz w:val="24"/>
          <w:szCs w:val="24"/>
          <w:u w:val="single"/>
          <w:lang w:val="en-US"/>
        </w:rPr>
        <w:t>PT2NM00000</w:t>
      </w:r>
      <w:r w:rsidR="004B6612">
        <w:rPr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B" w:rsidRPr="008B7C0B" w:rsidRDefault="008B7C0B" w:rsidP="008B7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C0B">
              <w:rPr>
                <w:rFonts w:ascii="Times New Roman" w:hAnsi="Times New Roman"/>
              </w:rPr>
              <w:t xml:space="preserve">100% - в течение 10 (десяти) календарных дней с момента поступления товара на склад Заказчика. </w:t>
            </w:r>
          </w:p>
          <w:p w:rsidR="00871A57" w:rsidRPr="001B7775" w:rsidRDefault="008B7C0B" w:rsidP="008B7C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C0B">
              <w:rPr>
                <w:rFonts w:ascii="Times New Roman" w:hAnsi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8B7C0B" w:rsidP="008B7C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C0B">
              <w:rPr>
                <w:rFonts w:ascii="Times New Roman" w:hAnsi="Times New Roman" w:cs="Times New Roman"/>
                <w:sz w:val="22"/>
                <w:szCs w:val="22"/>
              </w:rPr>
              <w:t>10 недель с момента подписания Договора и Спецификации (Приложение №3 к Извещ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2902 от 25.05.2016г</w:t>
            </w:r>
            <w:r w:rsidRPr="008B7C0B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физических лиц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Паспорт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НИЛС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</w:t>
            </w:r>
          </w:p>
          <w:p w:rsidR="00BD6933" w:rsidRPr="001B7775" w:rsidRDefault="00DD0D58" w:rsidP="00DD0D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 w:rsidRPr="001B7775">
              <w:rPr>
                <w:rFonts w:ascii="Times New Roman" w:hAnsi="Times New Roman"/>
                <w:sz w:val="22"/>
                <w:szCs w:val="22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8B7C0B" w:rsidRDefault="008B7C0B" w:rsidP="008B7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C0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8B7C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оловка насоса </w:t>
            </w:r>
            <w:r w:rsidRPr="008B7C0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DGS. </w:t>
            </w:r>
            <w:r w:rsidRPr="008B7C0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8B7C0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9P</w:t>
            </w:r>
            <w:r w:rsidRPr="008B7C0B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8B7C0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PT2NM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8B7C0B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8B7C0B" w:rsidRDefault="00225821" w:rsidP="00225821">
      <w:pPr>
        <w:pStyle w:val="3"/>
        <w:spacing w:after="0"/>
        <w:jc w:val="both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>Качество товара соответствует требованиям Заказчика</w:t>
      </w:r>
      <w:r w:rsidR="008B7C0B">
        <w:rPr>
          <w:sz w:val="24"/>
          <w:szCs w:val="24"/>
        </w:rPr>
        <w:t xml:space="preserve">, </w:t>
      </w:r>
      <w:r w:rsidRPr="003F0076">
        <w:rPr>
          <w:sz w:val="24"/>
          <w:szCs w:val="24"/>
        </w:rPr>
        <w:t xml:space="preserve">требованиям </w:t>
      </w:r>
      <w:r>
        <w:rPr>
          <w:sz w:val="24"/>
          <w:szCs w:val="24"/>
        </w:rPr>
        <w:t>нормативно-технической документации изготовителя</w:t>
      </w:r>
      <w:r w:rsidR="008B7C0B">
        <w:rPr>
          <w:sz w:val="24"/>
          <w:szCs w:val="24"/>
        </w:rPr>
        <w:t>, стандартам на данный вид продукции, существующим в Российской Федерации.</w:t>
      </w:r>
    </w:p>
    <w:p w:rsidR="00304994" w:rsidRPr="00304994" w:rsidRDefault="00304994" w:rsidP="00304994">
      <w:pPr>
        <w:pStyle w:val="3"/>
        <w:rPr>
          <w:sz w:val="24"/>
          <w:szCs w:val="24"/>
        </w:rPr>
      </w:pPr>
      <w:r w:rsidRPr="00304994">
        <w:rPr>
          <w:sz w:val="24"/>
          <w:szCs w:val="24"/>
        </w:rPr>
        <w:t xml:space="preserve">Производитель: </w:t>
      </w:r>
      <w:proofErr w:type="spellStart"/>
      <w:r w:rsidRPr="00304994">
        <w:rPr>
          <w:sz w:val="24"/>
          <w:szCs w:val="24"/>
          <w:lang w:val="en-US"/>
        </w:rPr>
        <w:t>Tuthill</w:t>
      </w:r>
      <w:proofErr w:type="spellEnd"/>
    </w:p>
    <w:p w:rsidR="00225821" w:rsidRDefault="00225821" w:rsidP="00304994">
      <w:pPr>
        <w:pStyle w:val="3"/>
        <w:jc w:val="both"/>
        <w:rPr>
          <w:rFonts w:eastAsia="Calibri"/>
          <w:sz w:val="24"/>
          <w:szCs w:val="24"/>
          <w:lang w:eastAsia="en-US"/>
        </w:rPr>
      </w:pPr>
      <w:r w:rsidRPr="00347052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8B7C0B">
        <w:rPr>
          <w:rFonts w:eastAsia="Calibri"/>
          <w:sz w:val="24"/>
          <w:szCs w:val="24"/>
          <w:lang w:eastAsia="en-US"/>
        </w:rPr>
        <w:t>Соединённое Королевство Великобритании.</w:t>
      </w:r>
    </w:p>
    <w:p w:rsidR="008B7C0B" w:rsidRPr="008B7C0B" w:rsidRDefault="00225821" w:rsidP="0030499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</w:t>
      </w:r>
      <w:r w:rsidR="008B7C0B">
        <w:rPr>
          <w:rFonts w:ascii="Times New Roman" w:hAnsi="Times New Roman"/>
          <w:sz w:val="24"/>
          <w:szCs w:val="24"/>
        </w:rPr>
        <w:t>:</w:t>
      </w:r>
      <w:r w:rsidR="008B7C0B" w:rsidRPr="008B7C0B">
        <w:rPr>
          <w:rFonts w:ascii="Times New Roman" w:hAnsi="Times New Roman"/>
          <w:sz w:val="24"/>
          <w:szCs w:val="24"/>
        </w:rPr>
        <w:t xml:space="preserve"> товар должен быть новым, (не бывшим в эксплуатации), год выпуска 2015-2016г, прошедшим всю таможенную очистку, уплату налоговых сборов и пошлин.</w:t>
      </w:r>
    </w:p>
    <w:p w:rsidR="008B7C0B" w:rsidRPr="008B7C0B" w:rsidRDefault="008B7C0B" w:rsidP="003049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B7C0B">
        <w:rPr>
          <w:rFonts w:ascii="Times New Roman" w:hAnsi="Times New Roman"/>
          <w:sz w:val="24"/>
          <w:szCs w:val="24"/>
        </w:rPr>
        <w:t>Гарантийный срок на товар составляет не менее 12 месяцев</w:t>
      </w:r>
      <w:r w:rsidRPr="008B7C0B">
        <w:rPr>
          <w:rFonts w:ascii="Times New Roman" w:hAnsi="Times New Roman"/>
          <w:b/>
          <w:sz w:val="24"/>
          <w:szCs w:val="24"/>
        </w:rPr>
        <w:t xml:space="preserve"> </w:t>
      </w:r>
      <w:r w:rsidRPr="008B7C0B">
        <w:rPr>
          <w:rFonts w:ascii="Times New Roman" w:hAnsi="Times New Roman"/>
          <w:sz w:val="24"/>
          <w:szCs w:val="24"/>
        </w:rPr>
        <w:t>с момента подписания товарной накладной, если больший срок не установлен заводом изготовителем.</w:t>
      </w:r>
    </w:p>
    <w:p w:rsidR="008B7C0B" w:rsidRPr="008B7C0B" w:rsidRDefault="008B7C0B" w:rsidP="003049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B7C0B">
        <w:rPr>
          <w:rFonts w:ascii="Times New Roman" w:hAnsi="Times New Roman"/>
          <w:sz w:val="24"/>
          <w:szCs w:val="24"/>
        </w:rPr>
        <w:t>Упаковка: товар поставляется в упаковке завода – производителя.</w:t>
      </w:r>
    </w:p>
    <w:p w:rsidR="003B1ABA" w:rsidRDefault="003B1ABA" w:rsidP="008B7C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821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а</w:t>
      </w:r>
    </w:p>
    <w:p w:rsidR="008B7C0B" w:rsidRPr="008B7C0B" w:rsidRDefault="008B7C0B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№ _____</w:t>
      </w:r>
    </w:p>
    <w:p w:rsidR="008B7C0B" w:rsidRPr="008B7C0B" w:rsidRDefault="008B7C0B" w:rsidP="008B7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C0B" w:rsidRPr="008B7C0B" w:rsidRDefault="008B7C0B" w:rsidP="008B7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«___»_______ 2016г.                                                                                          г. Богданович</w:t>
      </w:r>
    </w:p>
    <w:p w:rsidR="008B7C0B" w:rsidRPr="008B7C0B" w:rsidRDefault="008B7C0B" w:rsidP="008B7C0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C0B" w:rsidRPr="008B7C0B" w:rsidRDefault="008B7C0B" w:rsidP="008B7C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>ОАО «</w:t>
      </w:r>
      <w:proofErr w:type="spellStart"/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>Богдановичский</w:t>
      </w:r>
      <w:proofErr w:type="spellEnd"/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бикормовый завод»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далее ПОКУПАТЕЛЬ, в лице Генерального директора </w:t>
      </w:r>
      <w:proofErr w:type="spellStart"/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Буксмана</w:t>
      </w:r>
      <w:proofErr w:type="spellEnd"/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а Викторовича</w:t>
      </w:r>
      <w:r w:rsidRPr="008B7C0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на основании Устава, с одной стороны, и </w:t>
      </w:r>
    </w:p>
    <w:p w:rsidR="008B7C0B" w:rsidRPr="008B7C0B" w:rsidRDefault="008B7C0B" w:rsidP="008B7C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____, 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далее ПОСТАВЩИК, </w:t>
      </w:r>
      <w:r w:rsidRPr="008B7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лице ______________________________, действующего на основании ________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, с другой стороны, совместно именуемые СТОРОНЫ, на основании </w:t>
      </w:r>
      <w:proofErr w:type="gramStart"/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протокола  №</w:t>
      </w:r>
      <w:proofErr w:type="gramEnd"/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от «__» _____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 г.  заключили настоящий Договор о нижеследующем:</w:t>
      </w:r>
    </w:p>
    <w:p w:rsidR="008B7C0B" w:rsidRPr="008B7C0B" w:rsidRDefault="008B7C0B" w:rsidP="008B7C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C0B" w:rsidRPr="008B7C0B" w:rsidRDefault="008B7C0B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B7C0B" w:rsidRPr="008B7C0B" w:rsidRDefault="008B7C0B" w:rsidP="008B7C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КУПАТЕЛЬ обязуется принять и оплатить, а ПОСТАВЩИК обязуется осуществить поставку </w:t>
      </w: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8B7C0B">
        <w:rPr>
          <w:rFonts w:ascii="DINCyr-Regular" w:hAnsi="DINCyr-Regular" w:cs="DINCyr-Regular"/>
          <w:b/>
          <w:sz w:val="24"/>
          <w:szCs w:val="24"/>
          <w:lang w:eastAsia="ru-RU"/>
        </w:rPr>
        <w:t>оловки насоса DGS.19PPPT2NM00000 (</w:t>
      </w:r>
      <w:proofErr w:type="spellStart"/>
      <w:r w:rsidRPr="008B7C0B">
        <w:rPr>
          <w:rFonts w:ascii="DINCyr-Regular" w:hAnsi="DINCyr-Regular" w:cs="DINCyr-Regular"/>
          <w:b/>
          <w:sz w:val="24"/>
          <w:szCs w:val="24"/>
          <w:lang w:eastAsia="ru-RU"/>
        </w:rPr>
        <w:t>Tuthill</w:t>
      </w:r>
      <w:proofErr w:type="spellEnd"/>
      <w:r w:rsidRPr="008B7C0B">
        <w:rPr>
          <w:rFonts w:ascii="DINCyr-Regular" w:hAnsi="DINCyr-Regular" w:cs="DINCyr-Regular"/>
          <w:b/>
          <w:sz w:val="24"/>
          <w:szCs w:val="24"/>
          <w:lang w:eastAsia="ru-RU"/>
        </w:rPr>
        <w:t xml:space="preserve">), страна-производитель </w:t>
      </w:r>
      <w:r w:rsidR="00304994">
        <w:rPr>
          <w:rFonts w:ascii="DINCyr-Regular" w:hAnsi="DINCyr-Regular" w:cs="DINCyr-Regular"/>
          <w:b/>
          <w:sz w:val="24"/>
          <w:szCs w:val="24"/>
          <w:lang w:eastAsia="ru-RU"/>
        </w:rPr>
        <w:t>С</w:t>
      </w:r>
      <w:r w:rsidRPr="008B7C0B">
        <w:rPr>
          <w:rFonts w:ascii="DINCyr-Regular" w:hAnsi="DINCyr-Regular" w:cs="DINCyr-Regular"/>
          <w:b/>
          <w:sz w:val="24"/>
          <w:szCs w:val="24"/>
          <w:lang w:eastAsia="ru-RU"/>
        </w:rPr>
        <w:t xml:space="preserve">оединенное </w:t>
      </w:r>
      <w:r w:rsidR="00304994">
        <w:rPr>
          <w:rFonts w:ascii="DINCyr-Regular" w:hAnsi="DINCyr-Regular" w:cs="DINCyr-Regular"/>
          <w:b/>
          <w:sz w:val="24"/>
          <w:szCs w:val="24"/>
          <w:lang w:eastAsia="ru-RU"/>
        </w:rPr>
        <w:t>К</w:t>
      </w:r>
      <w:r w:rsidRPr="008B7C0B">
        <w:rPr>
          <w:rFonts w:ascii="DINCyr-Regular" w:hAnsi="DINCyr-Regular" w:cs="DINCyr-Regular"/>
          <w:b/>
          <w:sz w:val="24"/>
          <w:szCs w:val="24"/>
          <w:lang w:eastAsia="ru-RU"/>
        </w:rPr>
        <w:t>оролевство Великобритани</w:t>
      </w:r>
      <w:r w:rsidR="00304994">
        <w:rPr>
          <w:rFonts w:ascii="DINCyr-Regular" w:hAnsi="DINCyr-Regular" w:cs="DINCyr-Regular"/>
          <w:b/>
          <w:sz w:val="24"/>
          <w:szCs w:val="24"/>
          <w:lang w:eastAsia="ru-RU"/>
        </w:rPr>
        <w:t>и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ТОВАР) в порядке и на условиях, предусмотренных настоящим Договором и Спецификацией (Приложение №1)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1)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ОВАР поставляется ПОКУПАТЕЛЮ со всеми необходимыми для эксплуатации сопроводительными документами </w:t>
      </w:r>
      <w:r w:rsidRPr="008B7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аспорт, инструкция по эксплуатации, документы, подтверждающие гарантийные обязательства и др.)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казанных документов ТОВАР на склад приниматься не будет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ТОВАР должен быть новым, (не бывшим в эксплуатации), год выпуска 2015-2016г, прошедшим всю таможенную очистку, уплату налоговых сборов и пошлин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C0B" w:rsidRPr="008B7C0B" w:rsidRDefault="008B7C0B" w:rsidP="008B7C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C0B" w:rsidRPr="008B7C0B" w:rsidRDefault="008B7C0B" w:rsidP="008B7C0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ДОГОВОРА И ПОРЯДОК РАСЧЕТОВ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Цена Договора определяется в соответствии со Спецификацией (Приложение №1 к настоящему Договору) и составляет</w:t>
      </w: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 (___________________________________) </w:t>
      </w: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>Евро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 __ </w:t>
      </w: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>центов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НДС __________ (__________________________) </w:t>
      </w: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>Евро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 __ </w:t>
      </w: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>центов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, указанная в Спецификации (Приложение №1), является фиксированной и не подлежит изменению в период действия настоящего Договора. 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Расчет по Договору производится ПОКУПАТЕЛЕМ в рублях, по курсу ЦБ РФ на день оплаты, на основании счета ПОСТАВЩИКА следующими этапами: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перечисляет ПОСТАВЩИКУ денежные средства в размере   </w:t>
      </w: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>100% - в течение 10 (десяти) дней с момента поступления ТОВАРА на склад ПОКУПАТЕЛЯ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 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C0B" w:rsidRPr="008B7C0B" w:rsidRDefault="008B7C0B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</w:t>
      </w:r>
    </w:p>
    <w:p w:rsidR="008B7C0B" w:rsidRPr="008B7C0B" w:rsidRDefault="008B7C0B" w:rsidP="008B7C0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B7C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ВЩИК обязан: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1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поставку в порядке и сроки, установленные настоящим Договором и Спецификацией (Приложение №1)</w:t>
      </w:r>
      <w:r w:rsidR="003049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ять поставку ТОВАРА собственными силами и за свой счет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По требованию ПОКУПАТЕЛЯ предоставлять оперативную информацию о ходе поставк</w:t>
      </w:r>
      <w:r w:rsidR="006860C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bookmarkStart w:id="0" w:name="_GoBack"/>
      <w:bookmarkEnd w:id="0"/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одного рабочего дня (в устной или письменной форме).</w:t>
      </w:r>
    </w:p>
    <w:p w:rsidR="008B7C0B" w:rsidRPr="008B7C0B" w:rsidRDefault="008B7C0B" w:rsidP="008B7C0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B7C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ВЩИК вправе: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о определять вид транспортного средства для осуществления поставки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3.6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досрочную поставку ТОВАРА.</w:t>
      </w:r>
    </w:p>
    <w:p w:rsidR="008B7C0B" w:rsidRPr="008B7C0B" w:rsidRDefault="008B7C0B" w:rsidP="008B7C0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B7C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обязуется: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3.7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Принять от ПОСТАВЩИКА поставленный в соответствии со Спецификацией (Приложение №1) ТОВАР по товарной накладной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3.8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1)</w:t>
      </w:r>
      <w:r w:rsidR="003049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7C0B" w:rsidRPr="008B7C0B" w:rsidRDefault="008B7C0B" w:rsidP="008B7C0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B7C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вправе: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3.9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8B7C0B" w:rsidRPr="008B7C0B" w:rsidRDefault="008B7C0B" w:rsidP="008B7C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C0B" w:rsidRPr="008B7C0B" w:rsidRDefault="008B7C0B" w:rsidP="008B7C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C0B" w:rsidRPr="008B7C0B" w:rsidRDefault="008B7C0B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>4. ПОРЯДОК ИСПОЛНЕНИЯ ДОГОВОРА</w:t>
      </w:r>
    </w:p>
    <w:p w:rsidR="008B7C0B" w:rsidRPr="008B7C0B" w:rsidRDefault="008B7C0B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C0B" w:rsidRPr="008B7C0B" w:rsidRDefault="008B7C0B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дновременно с ТОВАРОМ ПОСТАВЩИК передает ПОКУПАТЕЛЮ счета-фактуры на ТОВАР, товарные накладные (УПД), </w:t>
      </w:r>
      <w:r w:rsidRPr="008B7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порт, инструкцию по эксплуатации, документы, подтверждающие гарантийные обязательства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 </w:t>
      </w:r>
    </w:p>
    <w:p w:rsidR="008B7C0B" w:rsidRPr="008B7C0B" w:rsidRDefault="008B7C0B" w:rsidP="008B7C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П-6 от 15.06.65г. и №П-7 от 25.04.66г. При обнаружении несоответствия по количеству (комплектности) и качеству ТОВАРА, Поставщик за свой счёт производит допоставку либо замену брака в срок не превышающий срок поставки с момента получения акта</w:t>
      </w:r>
      <w:r w:rsidR="003049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ющего факт несоответствия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4.4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4.5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КУПАТЕЛЬ обязуется приостановить соответственно приемку, монтаж или эксплуатацию ТОВАРА с одновременным вызовом представителя ПОСТАВЩИКА для составления Акта выявленных недостатков. Замена ТОВАРА производится силами и за счет средств ПОСТАВЩИКА. Основанием для проведения замены является надлежащим образом 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формленный и подписанный обеими сторонами акт по форме Торг 2. Замена ТОВАРА производится в течение срока не превышающего срока поставки, устранение недостатков ТОВАРА двадцати рабочих дней, считая с даты предъявления ПОСТАВЩИКУ претензии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4.6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8B7C0B" w:rsidRPr="008B7C0B" w:rsidRDefault="008B7C0B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C0B" w:rsidRPr="008B7C0B" w:rsidRDefault="008B7C0B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</w:p>
    <w:p w:rsidR="008B7C0B" w:rsidRPr="008B7C0B" w:rsidRDefault="008B7C0B" w:rsidP="008B7C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1)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1)), причиненные невыполнением своих обязательств за исключением упущенной выгоды, которая не подлежит возмещению.</w:t>
      </w:r>
    </w:p>
    <w:p w:rsidR="008B7C0B" w:rsidRPr="008B7C0B" w:rsidRDefault="008B7C0B" w:rsidP="008B7C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лучае нарушения сроков поставки, за недопоставку, </w:t>
      </w:r>
      <w:proofErr w:type="spellStart"/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непоставку</w:t>
      </w:r>
      <w:proofErr w:type="spellEnd"/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. </w:t>
      </w:r>
    </w:p>
    <w:p w:rsidR="008B7C0B" w:rsidRPr="008B7C0B" w:rsidRDefault="008B7C0B" w:rsidP="008B7C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5.3.1. Штраф выплачивается в течение 5 дней с </w:t>
      </w:r>
      <w:proofErr w:type="gramStart"/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момента  выставления</w:t>
      </w:r>
      <w:proofErr w:type="gramEnd"/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5.4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8B7C0B" w:rsidRPr="008B7C0B" w:rsidRDefault="008B7C0B" w:rsidP="008B7C0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5.5. В случае неисполнения ПОСТАВЩИКОМ </w:t>
      </w:r>
      <w:proofErr w:type="spellStart"/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. 5.3.1. настоящего Договора в установленные </w:t>
      </w:r>
      <w:proofErr w:type="gramStart"/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</w:t>
      </w:r>
      <w:r w:rsidRPr="008B7C0B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ПОКУПАТЕЛЬ</w:t>
      </w:r>
      <w:proofErr w:type="gramEnd"/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7C0B">
        <w:rPr>
          <w:rFonts w:ascii="Times New Roman" w:eastAsia="Times New Roman" w:hAnsi="Times New Roman"/>
          <w:bCs/>
          <w:color w:val="000000"/>
          <w:lang w:eastAsia="ru-RU"/>
        </w:rPr>
        <w:t xml:space="preserve">оставляет за собой право уменьшить причитающуюся 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ПОСТАВЩИКУ</w:t>
      </w:r>
      <w:r w:rsidRPr="008B7C0B">
        <w:rPr>
          <w:rFonts w:ascii="Times New Roman" w:eastAsia="Times New Roman" w:hAnsi="Times New Roman"/>
          <w:bCs/>
          <w:color w:val="000000"/>
          <w:lang w:eastAsia="ru-RU"/>
        </w:rPr>
        <w:t xml:space="preserve"> сумму, оговоренную в настоящем Договоре на сумму неоплаченных штрафов, пени  последним.</w:t>
      </w:r>
    </w:p>
    <w:p w:rsidR="008B7C0B" w:rsidRPr="008B7C0B" w:rsidRDefault="008B7C0B" w:rsidP="008B7C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B7C0B">
        <w:rPr>
          <w:rFonts w:ascii="Times New Roman" w:eastAsia="Times New Roman" w:hAnsi="Times New Roman"/>
          <w:bCs/>
          <w:color w:val="000000"/>
          <w:lang w:eastAsia="ru-RU"/>
        </w:rPr>
        <w:t xml:space="preserve">5.6. </w:t>
      </w:r>
      <w:r w:rsidRPr="008B7C0B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невыполнения ПОСТАВЩИКОМ обязательств по Договору (поставку ненадлежащего качества ТОВАРА, </w:t>
      </w:r>
      <w:proofErr w:type="spellStart"/>
      <w:r w:rsidRPr="008B7C0B">
        <w:rPr>
          <w:rFonts w:ascii="Times New Roman" w:eastAsia="Times New Roman" w:hAnsi="Times New Roman"/>
          <w:sz w:val="24"/>
          <w:szCs w:val="24"/>
          <w:lang w:eastAsia="zh-CN"/>
        </w:rPr>
        <w:t>непоставку</w:t>
      </w:r>
      <w:proofErr w:type="spellEnd"/>
      <w:r w:rsidRPr="008B7C0B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8B7C0B" w:rsidRPr="008B7C0B" w:rsidRDefault="008B7C0B" w:rsidP="008B7C0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zh-CN"/>
        </w:rPr>
        <w:t>5.7. В случае нарушения ПОКУПАТЕЛЕМ обязательств по оплате поставленного ТОВАРА, ПОСТАВЩИК вп</w:t>
      </w:r>
      <w:r w:rsidR="00304994">
        <w:rPr>
          <w:rFonts w:ascii="Times New Roman" w:eastAsia="Times New Roman" w:hAnsi="Times New Roman"/>
          <w:sz w:val="24"/>
          <w:szCs w:val="24"/>
          <w:lang w:eastAsia="zh-CN"/>
        </w:rPr>
        <w:t>ра</w:t>
      </w:r>
      <w:r w:rsidRPr="008B7C0B">
        <w:rPr>
          <w:rFonts w:ascii="Times New Roman" w:eastAsia="Times New Roman" w:hAnsi="Times New Roman"/>
          <w:sz w:val="24"/>
          <w:szCs w:val="24"/>
          <w:lang w:eastAsia="zh-CN"/>
        </w:rPr>
        <w:t xml:space="preserve">ве требовать от ПОКУПАТЕЛЯ уплаты неустойки в размере 0.1 </w:t>
      </w:r>
      <w:proofErr w:type="gramStart"/>
      <w:r w:rsidRPr="008B7C0B">
        <w:rPr>
          <w:rFonts w:ascii="Times New Roman" w:eastAsia="Times New Roman" w:hAnsi="Times New Roman"/>
          <w:sz w:val="24"/>
          <w:szCs w:val="24"/>
          <w:lang w:eastAsia="zh-CN"/>
        </w:rPr>
        <w:t xml:space="preserve">%  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ноль целых одна десятая) процента от неоплаченной в срок суммы, но не более 10 % от общей стоимости ТОВАРА.</w:t>
      </w:r>
    </w:p>
    <w:p w:rsidR="008B7C0B" w:rsidRPr="00304994" w:rsidRDefault="008B7C0B" w:rsidP="008B7C0B">
      <w:pPr>
        <w:widowControl w:val="0"/>
        <w:tabs>
          <w:tab w:val="left" w:pos="231"/>
        </w:tabs>
        <w:spacing w:after="0" w:line="302" w:lineRule="exact"/>
        <w:jc w:val="both"/>
        <w:rPr>
          <w:rFonts w:ascii="Times New Roman" w:eastAsia="Times New Roman" w:hAnsi="Times New Roman"/>
          <w:sz w:val="24"/>
          <w:szCs w:val="23"/>
          <w:lang w:eastAsia="ru-RU"/>
        </w:rPr>
      </w:pPr>
      <w:r w:rsidRPr="00304994">
        <w:rPr>
          <w:rFonts w:ascii="Times New Roman" w:eastAsia="Times New Roman" w:hAnsi="Times New Roman"/>
          <w:color w:val="000000"/>
          <w:sz w:val="24"/>
          <w:szCs w:val="23"/>
          <w:shd w:val="clear" w:color="auto" w:fill="FFFFFF"/>
          <w:lang w:eastAsia="ru-RU"/>
        </w:rPr>
        <w:tab/>
        <w:t xml:space="preserve">      5.8.  Проценты на сумму отсрочки оплаты товара не начисляются и не уплачиваются.</w:t>
      </w:r>
    </w:p>
    <w:p w:rsidR="008B7C0B" w:rsidRPr="00304994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4994">
        <w:rPr>
          <w:rFonts w:ascii="Times New Roman" w:eastAsia="Times New Roman" w:hAnsi="Times New Roman"/>
          <w:color w:val="000000"/>
          <w:sz w:val="24"/>
          <w:szCs w:val="23"/>
          <w:shd w:val="clear" w:color="auto" w:fill="FFFFFF"/>
          <w:lang w:eastAsia="ru-RU"/>
        </w:rPr>
        <w:t>5.9.  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8B7C0B" w:rsidRPr="008B7C0B" w:rsidRDefault="008B7C0B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C0B" w:rsidRDefault="008B7C0B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4994" w:rsidRPr="008B7C0B" w:rsidRDefault="00304994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C0B" w:rsidRPr="008B7C0B" w:rsidRDefault="008B7C0B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>6. СРОК ДЕЙСТВИЯ ДОГОВОРА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вступает в силу с момента подписания его СТОРОНАМИ и действует до 30.09.2016г.</w:t>
      </w:r>
    </w:p>
    <w:p w:rsidR="008B7C0B" w:rsidRPr="008B7C0B" w:rsidRDefault="008B7C0B" w:rsidP="008B7C0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C0B" w:rsidRPr="008B7C0B" w:rsidRDefault="008B7C0B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C0B" w:rsidRPr="008B7C0B" w:rsidRDefault="008B7C0B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>7. ГАРАНТИЙНЫЕ ОБЯЗАТЕЛЬСТВА.</w:t>
      </w:r>
    </w:p>
    <w:p w:rsidR="008B7C0B" w:rsidRPr="008B7C0B" w:rsidRDefault="008B7C0B" w:rsidP="008B7C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7.2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Гарантийный срок на поставляемый ТОВАР составляет не менее 12 месяцев</w:t>
      </w: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1 к настоящему Договору).</w:t>
      </w:r>
    </w:p>
    <w:p w:rsidR="008B7C0B" w:rsidRPr="008B7C0B" w:rsidRDefault="008B7C0B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C0B" w:rsidRPr="008B7C0B" w:rsidRDefault="008B7C0B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>8. ПОРЯДОК ИЗМЕНЕНИЯ И РАСТОРЖЕНИЯ ДОГОВОРА</w:t>
      </w:r>
    </w:p>
    <w:p w:rsidR="008B7C0B" w:rsidRPr="008B7C0B" w:rsidRDefault="008B7C0B" w:rsidP="008B7C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8.1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8.2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8B7C0B" w:rsidRPr="008B7C0B" w:rsidRDefault="008B7C0B" w:rsidP="008B7C0B">
      <w:pPr>
        <w:tabs>
          <w:tab w:val="left" w:pos="1134"/>
          <w:tab w:val="num" w:pos="1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8.3. При изменении условий настоящего Договора и/или Спецификации (Приложение №1)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</w:t>
      </w:r>
      <w:r w:rsidRPr="008B7C0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СТАВЩИК не согласен с условиями дополнительного соглашения, то договор может быть расторгнут по соглашению СТОРОН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8B7C0B" w:rsidRPr="008B7C0B" w:rsidRDefault="008B7C0B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C0B" w:rsidRPr="008B7C0B" w:rsidRDefault="008B7C0B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>9. ФОРС–МАЖОР</w:t>
      </w:r>
    </w:p>
    <w:p w:rsidR="008B7C0B" w:rsidRPr="008B7C0B" w:rsidRDefault="008B7C0B" w:rsidP="008B7C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9.1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8B7C0B" w:rsidRPr="008B7C0B" w:rsidRDefault="008B7C0B" w:rsidP="008B7C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9.2. При наступлении условий, оговоренных в пункте 9.1.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8B7C0B" w:rsidRPr="008B7C0B" w:rsidRDefault="008B7C0B" w:rsidP="008B7C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9.3.  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обстоятельств. 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8B7C0B" w:rsidRPr="008B7C0B" w:rsidRDefault="008B7C0B" w:rsidP="008B7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C0B" w:rsidRPr="008B7C0B" w:rsidRDefault="008B7C0B" w:rsidP="008B7C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C0B" w:rsidRPr="008B7C0B" w:rsidRDefault="008B7C0B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>10. ПОРЯДОК РАЗРЕШЕНИЯ СПОРОВ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10.1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10.2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невозможности разрешения разногласий путем переговоров, они передаются на рассмотрение в Арбитражный суд Свердловской области. Соблюдение претензионного порядка обязательно. Срок ответа на претензию – в течение 1</w:t>
      </w:r>
      <w:r w:rsidR="0030499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ей с момента её получения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C0B" w:rsidRPr="008B7C0B" w:rsidRDefault="008B7C0B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1. ПРОЧИЕ УСЛОВИЯ</w:t>
      </w:r>
    </w:p>
    <w:p w:rsidR="008B7C0B" w:rsidRPr="008B7C0B" w:rsidRDefault="008B7C0B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11.1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8B7C0B" w:rsidRPr="008B7C0B" w:rsidRDefault="008B7C0B" w:rsidP="00304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11.2. В случае отказа налоговым органом в возмещении  ПОКУПАТЕЛЮ  суммы НДС, вследствие выставления ПОСТАВЩИКОМ универсального передаточного документа        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 счет-фактуре) в течение 10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8B7C0B" w:rsidRPr="008B7C0B" w:rsidRDefault="008B7C0B" w:rsidP="00304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11.3.  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(заказчика) в течение 10(десяти) календарных дней с момента получения соответствующего требования Покупателя(заказчика), подтвержденного соответствующим актом налогового органа.</w:t>
      </w:r>
    </w:p>
    <w:p w:rsidR="008B7C0B" w:rsidRPr="008B7C0B" w:rsidRDefault="008B7C0B" w:rsidP="008B7C0B">
      <w:pPr>
        <w:tabs>
          <w:tab w:val="left" w:pos="27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B7C0B" w:rsidRPr="008B7C0B" w:rsidRDefault="008B7C0B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>12. ЗАКЛЮЧИТЕЛЬНЫЕ ПОЛОЖЕНИЯ</w:t>
      </w:r>
    </w:p>
    <w:p w:rsidR="008B7C0B" w:rsidRPr="008B7C0B" w:rsidRDefault="008B7C0B" w:rsidP="008B7C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12.1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12.2. Приложения к данному Договору являются его неотъемлемой частью: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№ 1 Спецификация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12.3.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B7C0B" w:rsidRPr="008B7C0B" w:rsidRDefault="008B7C0B" w:rsidP="008B7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12.4. Договор и связанные с ним документы, переданные с помощью факсимильной связи (со стороны ПОКУПАТЕЛЯ 8-343-76-5-56-81, со стороны Поставщика _________________) и/или с помощью электронной почты (со стороны Покупателя </w:t>
      </w:r>
      <w:hyperlink r:id="rId14" w:history="1">
        <w:r w:rsidRPr="008B7C0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stanislav</w:t>
        </w:r>
        <w:r w:rsidRPr="008B7C0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8B7C0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combikorm</w:t>
        </w:r>
        <w:r w:rsidRPr="008B7C0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B7C0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, со стороны ПОСТАВЩИКА (_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8B7C0B" w:rsidRPr="008B7C0B" w:rsidRDefault="008B7C0B" w:rsidP="008B7C0B">
      <w:pPr>
        <w:widowControl w:val="0"/>
        <w:tabs>
          <w:tab w:val="left" w:pos="783"/>
        </w:tabs>
        <w:spacing w:after="0" w:line="302" w:lineRule="exact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B7C0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12.5. Направление юридически значимых сообщений       </w:t>
      </w:r>
    </w:p>
    <w:p w:rsidR="008B7C0B" w:rsidRPr="008B7C0B" w:rsidRDefault="008B7C0B" w:rsidP="008B7C0B">
      <w:pPr>
        <w:widowControl w:val="0"/>
        <w:tabs>
          <w:tab w:val="left" w:pos="783"/>
        </w:tabs>
        <w:spacing w:after="0" w:line="302" w:lineRule="exact"/>
        <w:jc w:val="both"/>
        <w:rPr>
          <w:rFonts w:ascii="Times New Roman" w:eastAsia="Times New Roman" w:hAnsi="Times New Roman"/>
          <w:sz w:val="23"/>
          <w:szCs w:val="23"/>
          <w:highlight w:val="yellow"/>
          <w:lang w:eastAsia="ru-RU"/>
        </w:rPr>
      </w:pPr>
      <w:r w:rsidRPr="008B7C0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12.5.1. 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8B7C0B" w:rsidRPr="008B7C0B" w:rsidRDefault="008B7C0B" w:rsidP="008B7C0B">
      <w:pPr>
        <w:widowControl w:val="0"/>
        <w:spacing w:after="0" w:line="302" w:lineRule="exact"/>
        <w:ind w:left="20" w:right="20" w:hanging="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8B7C0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8B7C0B" w:rsidRPr="008B7C0B" w:rsidRDefault="008B7C0B" w:rsidP="008B7C0B">
      <w:pPr>
        <w:widowControl w:val="0"/>
        <w:tabs>
          <w:tab w:val="left" w:pos="726"/>
        </w:tabs>
        <w:spacing w:after="0" w:line="302" w:lineRule="exact"/>
        <w:ind w:right="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8B7C0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12.5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8B7C0B" w:rsidRPr="008B7C0B" w:rsidRDefault="008B7C0B" w:rsidP="008B7C0B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B7C0B" w:rsidRPr="008B7C0B" w:rsidRDefault="008B7C0B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C0B" w:rsidRPr="008B7C0B" w:rsidRDefault="008B7C0B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>13. ЮРИДИЧЕСКИЕ АДРЕСА И РЕКВИЗИТЫ СТОРОН</w:t>
      </w:r>
    </w:p>
    <w:p w:rsidR="008B7C0B" w:rsidRPr="008B7C0B" w:rsidRDefault="008B7C0B" w:rsidP="008B7C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8B7C0B" w:rsidRPr="008B7C0B" w:rsidTr="008B7C0B">
        <w:trPr>
          <w:trHeight w:val="83"/>
        </w:trPr>
        <w:tc>
          <w:tcPr>
            <w:tcW w:w="4676" w:type="dxa"/>
          </w:tcPr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СТАВЩИК»</w:t>
            </w:r>
          </w:p>
        </w:tc>
        <w:tc>
          <w:tcPr>
            <w:tcW w:w="4401" w:type="dxa"/>
          </w:tcPr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8B7C0B" w:rsidRPr="008B7C0B" w:rsidTr="008B7C0B">
        <w:trPr>
          <w:trHeight w:val="4365"/>
        </w:trPr>
        <w:tc>
          <w:tcPr>
            <w:tcW w:w="4676" w:type="dxa"/>
          </w:tcPr>
          <w:p w:rsidR="008B7C0B" w:rsidRPr="008B7C0B" w:rsidRDefault="008B7C0B" w:rsidP="008B7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7C0B" w:rsidRPr="008B7C0B" w:rsidRDefault="008B7C0B" w:rsidP="008B7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7C0B" w:rsidRPr="008B7C0B" w:rsidRDefault="008B7C0B" w:rsidP="008B7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7C0B" w:rsidRPr="008B7C0B" w:rsidRDefault="008B7C0B" w:rsidP="008B7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:</w:t>
            </w:r>
          </w:p>
          <w:p w:rsidR="008B7C0B" w:rsidRPr="008B7C0B" w:rsidRDefault="008B7C0B" w:rsidP="008B7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C0B" w:rsidRPr="008B7C0B" w:rsidRDefault="008B7C0B" w:rsidP="008B7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8B7C0B" w:rsidRPr="008B7C0B" w:rsidRDefault="008B7C0B" w:rsidP="008B7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8B7C0B" w:rsidRPr="008B7C0B" w:rsidRDefault="008B7C0B" w:rsidP="008B7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</w:t>
            </w:r>
          </w:p>
          <w:p w:rsidR="008B7C0B" w:rsidRPr="008B7C0B" w:rsidRDefault="008B7C0B" w:rsidP="008B7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8B7C0B" w:rsidRPr="008B7C0B" w:rsidRDefault="008B7C0B" w:rsidP="008B7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</w:p>
          <w:p w:rsidR="008B7C0B" w:rsidRPr="008B7C0B" w:rsidRDefault="008B7C0B" w:rsidP="008B7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</w:t>
            </w:r>
          </w:p>
          <w:p w:rsidR="008B7C0B" w:rsidRPr="008B7C0B" w:rsidRDefault="008B7C0B" w:rsidP="008B7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8B7C0B" w:rsidRPr="008B7C0B" w:rsidRDefault="008B7C0B" w:rsidP="008B7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</w:t>
            </w:r>
          </w:p>
          <w:p w:rsidR="008B7C0B" w:rsidRPr="008B7C0B" w:rsidRDefault="008B7C0B" w:rsidP="008B7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B7C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401" w:type="dxa"/>
          </w:tcPr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</w:t>
            </w:r>
            <w:proofErr w:type="spellStart"/>
            <w:r w:rsidRPr="008B7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8B7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бикормовый завод»</w:t>
            </w:r>
          </w:p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7C0B" w:rsidRPr="008B7C0B" w:rsidRDefault="008B7C0B" w:rsidP="008B7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: 623537, Свердловская обл., г. Богданович, ул. Степана Разина, 64 </w:t>
            </w:r>
          </w:p>
          <w:p w:rsidR="008B7C0B" w:rsidRPr="008B7C0B" w:rsidRDefault="008B7C0B" w:rsidP="008B7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6605002100</w:t>
            </w:r>
          </w:p>
          <w:p w:rsidR="008B7C0B" w:rsidRPr="008B7C0B" w:rsidRDefault="008B7C0B" w:rsidP="008B7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ПП 660850001,</w:t>
            </w:r>
          </w:p>
          <w:p w:rsidR="008B7C0B" w:rsidRPr="008B7C0B" w:rsidRDefault="008B7C0B" w:rsidP="008B7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 04537234</w:t>
            </w:r>
          </w:p>
          <w:p w:rsidR="008B7C0B" w:rsidRPr="008B7C0B" w:rsidRDefault="008B7C0B" w:rsidP="008B7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2660705790</w:t>
            </w:r>
          </w:p>
          <w:p w:rsidR="008B7C0B" w:rsidRPr="008B7C0B" w:rsidRDefault="008B7C0B" w:rsidP="008B7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702810600900000137</w:t>
            </w:r>
          </w:p>
          <w:p w:rsidR="008B7C0B" w:rsidRPr="008B7C0B" w:rsidRDefault="008B7C0B" w:rsidP="008B7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АО “СКБ-банк”, г. Екатеринбург</w:t>
            </w:r>
          </w:p>
          <w:p w:rsidR="008B7C0B" w:rsidRPr="008B7C0B" w:rsidRDefault="008B7C0B" w:rsidP="008B7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/с 30101810800000000756</w:t>
            </w:r>
          </w:p>
          <w:p w:rsidR="008B7C0B" w:rsidRPr="008B7C0B" w:rsidRDefault="008B7C0B" w:rsidP="008B7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6577756</w:t>
            </w:r>
          </w:p>
          <w:p w:rsidR="008B7C0B" w:rsidRPr="008B7C0B" w:rsidRDefault="008B7C0B" w:rsidP="008B7C0B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 (34376)</w:t>
            </w:r>
            <w:r w:rsidR="0030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56-81 </w:t>
            </w:r>
          </w:p>
          <w:p w:rsidR="008B7C0B" w:rsidRPr="008B7C0B" w:rsidRDefault="008B7C0B" w:rsidP="008B7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Stanislav@combikorm.ru</w:t>
            </w:r>
          </w:p>
        </w:tc>
      </w:tr>
      <w:tr w:rsidR="008B7C0B" w:rsidRPr="008B7C0B" w:rsidTr="008B7C0B">
        <w:trPr>
          <w:trHeight w:val="195"/>
        </w:trPr>
        <w:tc>
          <w:tcPr>
            <w:tcW w:w="4676" w:type="dxa"/>
          </w:tcPr>
          <w:p w:rsidR="008B7C0B" w:rsidRPr="008B7C0B" w:rsidRDefault="008B7C0B" w:rsidP="008B7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B7C0B" w:rsidRPr="008B7C0B" w:rsidRDefault="008B7C0B" w:rsidP="008B7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01" w:type="dxa"/>
          </w:tcPr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кормовый завод»</w:t>
            </w:r>
          </w:p>
        </w:tc>
      </w:tr>
      <w:tr w:rsidR="008B7C0B" w:rsidRPr="008B7C0B" w:rsidTr="008B7C0B">
        <w:trPr>
          <w:trHeight w:val="240"/>
        </w:trPr>
        <w:tc>
          <w:tcPr>
            <w:tcW w:w="4676" w:type="dxa"/>
          </w:tcPr>
          <w:p w:rsidR="008B7C0B" w:rsidRPr="008B7C0B" w:rsidRDefault="008B7C0B" w:rsidP="008B7C0B">
            <w:pPr>
              <w:spacing w:after="0" w:line="240" w:lineRule="auto"/>
              <w:ind w:right="1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 /</w:t>
            </w:r>
            <w:r w:rsidRPr="008B7C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___________</w:t>
            </w:r>
          </w:p>
        </w:tc>
        <w:tc>
          <w:tcPr>
            <w:tcW w:w="4401" w:type="dxa"/>
            <w:vAlign w:val="center"/>
          </w:tcPr>
          <w:p w:rsidR="008B7C0B" w:rsidRPr="008B7C0B" w:rsidRDefault="008B7C0B" w:rsidP="008B7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____________ /В.В. </w:t>
            </w:r>
            <w:proofErr w:type="spellStart"/>
            <w:r w:rsidRPr="008B7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сман</w:t>
            </w:r>
            <w:proofErr w:type="spellEnd"/>
          </w:p>
        </w:tc>
      </w:tr>
    </w:tbl>
    <w:p w:rsidR="008B7C0B" w:rsidRPr="008B7C0B" w:rsidRDefault="008B7C0B" w:rsidP="008B7C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«____»_________ 2016г.</w:t>
      </w:r>
    </w:p>
    <w:p w:rsidR="008B7C0B" w:rsidRPr="008B7C0B" w:rsidRDefault="008B7C0B" w:rsidP="008B7C0B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C0B" w:rsidRPr="008B7C0B" w:rsidRDefault="008B7C0B" w:rsidP="008B7C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C0B" w:rsidRPr="008B7C0B" w:rsidRDefault="008B7C0B" w:rsidP="008B7C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5CB" w:rsidRDefault="001725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B7C0B" w:rsidRPr="008B7C0B" w:rsidRDefault="008B7C0B" w:rsidP="008B7C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C0B" w:rsidRPr="008B7C0B" w:rsidRDefault="008B7C0B" w:rsidP="008B7C0B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8B7C0B" w:rsidRPr="008B7C0B" w:rsidRDefault="008B7C0B" w:rsidP="008B7C0B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_______  </w:t>
      </w:r>
    </w:p>
    <w:p w:rsidR="008B7C0B" w:rsidRPr="008B7C0B" w:rsidRDefault="008B7C0B" w:rsidP="008B7C0B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от «___» __________   2016 г. </w:t>
      </w:r>
    </w:p>
    <w:p w:rsidR="008B7C0B" w:rsidRPr="008B7C0B" w:rsidRDefault="008B7C0B" w:rsidP="008B7C0B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C0B" w:rsidRPr="008B7C0B" w:rsidRDefault="008B7C0B" w:rsidP="008B7C0B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C0B" w:rsidRPr="008B7C0B" w:rsidRDefault="008B7C0B" w:rsidP="008B7C0B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C0B" w:rsidRPr="008B7C0B" w:rsidRDefault="008B7C0B" w:rsidP="008B7C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>Спецификация</w:t>
      </w:r>
    </w:p>
    <w:tbl>
      <w:tblPr>
        <w:tblpPr w:leftFromText="180" w:rightFromText="180" w:vertAnchor="text" w:horzAnchor="margin" w:tblpXSpec="center" w:tblpY="165"/>
        <w:tblW w:w="103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710"/>
        <w:gridCol w:w="668"/>
        <w:gridCol w:w="851"/>
        <w:gridCol w:w="1417"/>
        <w:gridCol w:w="1275"/>
      </w:tblGrid>
      <w:tr w:rsidR="008B7C0B" w:rsidRPr="008B7C0B" w:rsidTr="008B7C0B">
        <w:trPr>
          <w:trHeight w:hRule="exact" w:val="8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C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C0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C0B">
              <w:rPr>
                <w:rFonts w:ascii="Times New Roman" w:hAnsi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C0B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C0B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C0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C0B">
              <w:rPr>
                <w:rFonts w:ascii="Times New Roman" w:hAnsi="Times New Roman"/>
                <w:b/>
                <w:sz w:val="24"/>
                <w:szCs w:val="24"/>
              </w:rPr>
              <w:t>Цена за ед.,</w:t>
            </w:r>
          </w:p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C0B">
              <w:rPr>
                <w:rFonts w:ascii="Times New Roman" w:hAnsi="Times New Roman"/>
                <w:b/>
                <w:sz w:val="24"/>
                <w:szCs w:val="24"/>
              </w:rPr>
              <w:t>(Евро.), без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C0B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C0B">
              <w:rPr>
                <w:rFonts w:ascii="Times New Roman" w:hAnsi="Times New Roman"/>
                <w:b/>
                <w:sz w:val="24"/>
                <w:szCs w:val="24"/>
              </w:rPr>
              <w:t>(Евро.), без НДС</w:t>
            </w:r>
          </w:p>
        </w:tc>
      </w:tr>
      <w:tr w:rsidR="008B7C0B" w:rsidRPr="008B7C0B" w:rsidTr="008B7C0B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725CB" w:rsidRDefault="008B7C0B" w:rsidP="001725CB">
            <w:pPr>
              <w:spacing w:after="0" w:line="240" w:lineRule="auto"/>
              <w:rPr>
                <w:rFonts w:ascii="DINCyr-Regular" w:hAnsi="DINCyr-Regular" w:cs="DINCyr-Regular"/>
                <w:szCs w:val="18"/>
                <w:lang w:eastAsia="ru-RU"/>
              </w:rPr>
            </w:pPr>
            <w:r w:rsidRPr="00304994">
              <w:rPr>
                <w:rFonts w:ascii="DINCyr-Regular" w:hAnsi="DINCyr-Regular" w:cs="DINCyr-Regular"/>
                <w:szCs w:val="18"/>
                <w:lang w:eastAsia="ru-RU"/>
              </w:rPr>
              <w:t xml:space="preserve">Головка </w:t>
            </w:r>
            <w:proofErr w:type="gramStart"/>
            <w:r w:rsidRPr="00304994">
              <w:rPr>
                <w:rFonts w:ascii="DINCyr-Regular" w:hAnsi="DINCyr-Regular" w:cs="DINCyr-Regular"/>
                <w:szCs w:val="18"/>
                <w:lang w:eastAsia="ru-RU"/>
              </w:rPr>
              <w:t>насоса  DGS.19PPPT2NM00000</w:t>
            </w:r>
            <w:proofErr w:type="gramEnd"/>
            <w:r w:rsidRPr="00304994">
              <w:rPr>
                <w:rFonts w:ascii="DINCyr-Regular" w:hAnsi="DINCyr-Regular" w:cs="DINCyr-Regular"/>
                <w:szCs w:val="18"/>
                <w:lang w:eastAsia="ru-RU"/>
              </w:rPr>
              <w:t xml:space="preserve"> (</w:t>
            </w:r>
            <w:proofErr w:type="spellStart"/>
            <w:r w:rsidRPr="00304994">
              <w:rPr>
                <w:rFonts w:ascii="DINCyr-Regular" w:hAnsi="DINCyr-Regular" w:cs="DINCyr-Regular"/>
                <w:szCs w:val="18"/>
                <w:lang w:eastAsia="ru-RU"/>
              </w:rPr>
              <w:t>Tuthill</w:t>
            </w:r>
            <w:proofErr w:type="spellEnd"/>
            <w:r w:rsidRPr="00304994">
              <w:rPr>
                <w:rFonts w:ascii="DINCyr-Regular" w:hAnsi="DINCyr-Regular" w:cs="DINCyr-Regular"/>
                <w:szCs w:val="18"/>
                <w:lang w:eastAsia="ru-RU"/>
              </w:rPr>
              <w:t xml:space="preserve">), </w:t>
            </w:r>
          </w:p>
          <w:p w:rsidR="008B7C0B" w:rsidRPr="008B7C0B" w:rsidRDefault="008B7C0B" w:rsidP="001725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994">
              <w:rPr>
                <w:rFonts w:ascii="DINCyr-Regular" w:hAnsi="DINCyr-Regular" w:cs="DINCyr-Regular"/>
                <w:szCs w:val="18"/>
                <w:lang w:eastAsia="ru-RU"/>
              </w:rPr>
              <w:t>страна-</w:t>
            </w:r>
            <w:proofErr w:type="gramStart"/>
            <w:r w:rsidRPr="00304994">
              <w:rPr>
                <w:rFonts w:ascii="DINCyr-Regular" w:hAnsi="DINCyr-Regular" w:cs="DINCyr-Regular"/>
                <w:szCs w:val="18"/>
                <w:lang w:eastAsia="ru-RU"/>
              </w:rPr>
              <w:t xml:space="preserve">производитель  </w:t>
            </w:r>
            <w:r w:rsidR="001725CB">
              <w:rPr>
                <w:rFonts w:ascii="DINCyr-Regular" w:hAnsi="DINCyr-Regular" w:cs="DINCyr-Regular"/>
                <w:szCs w:val="18"/>
                <w:lang w:eastAsia="ru-RU"/>
              </w:rPr>
              <w:t>Соединенное</w:t>
            </w:r>
            <w:proofErr w:type="gramEnd"/>
            <w:r w:rsidR="001725CB">
              <w:rPr>
                <w:rFonts w:ascii="DINCyr-Regular" w:hAnsi="DINCyr-Regular" w:cs="DINCyr-Regular"/>
                <w:szCs w:val="18"/>
                <w:lang w:eastAsia="ru-RU"/>
              </w:rPr>
              <w:t xml:space="preserve"> К</w:t>
            </w:r>
            <w:r w:rsidRPr="00304994">
              <w:rPr>
                <w:rFonts w:ascii="DINCyr-Regular" w:hAnsi="DINCyr-Regular" w:cs="DINCyr-Regular"/>
                <w:szCs w:val="18"/>
                <w:lang w:eastAsia="ru-RU"/>
              </w:rPr>
              <w:t>оролевство Великобритания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B7C0B" w:rsidRPr="008B7C0B" w:rsidRDefault="008B7C0B" w:rsidP="008B7C0B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B7C0B" w:rsidRPr="008B7C0B" w:rsidRDefault="008B7C0B" w:rsidP="008B7C0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C0B" w:rsidRPr="008B7C0B" w:rsidTr="008B7C0B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B7C0B" w:rsidRPr="008B7C0B" w:rsidRDefault="008B7C0B" w:rsidP="008B7C0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B7C0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B7C0B" w:rsidRPr="008B7C0B" w:rsidRDefault="008B7C0B" w:rsidP="008B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7C0B" w:rsidRPr="008B7C0B" w:rsidTr="008B7C0B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B7C0B" w:rsidRPr="008B7C0B" w:rsidRDefault="008B7C0B" w:rsidP="008B7C0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B7C0B">
              <w:rPr>
                <w:rFonts w:ascii="Times New Roman" w:hAnsi="Times New Roman"/>
                <w:b/>
                <w:sz w:val="24"/>
                <w:szCs w:val="24"/>
              </w:rPr>
              <w:t>НДС 18%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B7C0B" w:rsidRPr="008B7C0B" w:rsidRDefault="008B7C0B" w:rsidP="008B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7C0B" w:rsidRPr="008B7C0B" w:rsidTr="008B7C0B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B7C0B" w:rsidRPr="008B7C0B" w:rsidRDefault="008B7C0B" w:rsidP="008B7C0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B7C0B">
              <w:rPr>
                <w:rFonts w:ascii="Times New Roman" w:hAnsi="Times New Roman"/>
                <w:b/>
                <w:sz w:val="24"/>
                <w:szCs w:val="24"/>
              </w:rPr>
              <w:t>ИТОГО, включая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B7C0B" w:rsidRPr="008B7C0B" w:rsidRDefault="008B7C0B" w:rsidP="008B7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B7C0B" w:rsidRPr="008B7C0B" w:rsidRDefault="008B7C0B" w:rsidP="008B7C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Сумма:</w:t>
      </w:r>
      <w:r w:rsidRPr="008B7C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 (________________________________________)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 xml:space="preserve"> Евро _____центов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B7C0B" w:rsidRPr="008B7C0B" w:rsidRDefault="008B7C0B" w:rsidP="008B7C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C0B" w:rsidRPr="008B7C0B" w:rsidRDefault="008B7C0B" w:rsidP="008B7C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ловия оплаты: 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25CB">
        <w:rPr>
          <w:rFonts w:ascii="Times New Roman" w:eastAsia="Times New Roman" w:hAnsi="Times New Roman"/>
          <w:b/>
          <w:sz w:val="24"/>
          <w:szCs w:val="24"/>
          <w:lang w:eastAsia="ru-RU"/>
        </w:rPr>
        <w:t>100% - в течение 10 (десяти)</w:t>
      </w:r>
      <w:r w:rsidR="001725CB" w:rsidRPr="001725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лендарных</w:t>
      </w:r>
      <w:r w:rsidRPr="001725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ней с момента поступления</w:t>
      </w:r>
      <w:r w:rsidRPr="008B7C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ОВАРА на склад ПОКУПАТЕЛЯ.</w:t>
      </w:r>
    </w:p>
    <w:p w:rsidR="008B7C0B" w:rsidRPr="008B7C0B" w:rsidRDefault="008B7C0B" w:rsidP="008B7C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C0B" w:rsidRPr="008B7C0B" w:rsidRDefault="008B7C0B" w:rsidP="008B7C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ТОВАР поставляется в упаковке завода – производителя.</w:t>
      </w:r>
    </w:p>
    <w:p w:rsidR="008B7C0B" w:rsidRPr="008B7C0B" w:rsidRDefault="008B7C0B" w:rsidP="008B7C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C0B" w:rsidRPr="008B7C0B" w:rsidRDefault="008B7C0B" w:rsidP="008B7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Место поставки –</w:t>
      </w:r>
      <w:r w:rsidRPr="008B7C0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8B7C0B">
        <w:rPr>
          <w:rFonts w:ascii="Times New Roman" w:eastAsia="Times New Roman" w:hAnsi="Times New Roman"/>
          <w:sz w:val="24"/>
          <w:szCs w:val="24"/>
          <w:lang w:eastAsia="ru-RU"/>
        </w:rPr>
        <w:t>склад ПОКУПАТЕЛЯ, расположенный по адресу: Свердловская область, г. Богданович, ул. Степана Разина, 64</w:t>
      </w:r>
    </w:p>
    <w:p w:rsidR="008B7C0B" w:rsidRPr="008B7C0B" w:rsidRDefault="008B7C0B" w:rsidP="008B7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C0B" w:rsidRDefault="008B7C0B" w:rsidP="008B7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B7C0B">
        <w:rPr>
          <w:rFonts w:ascii="Times New Roman" w:eastAsia="Times New Roman" w:hAnsi="Times New Roman"/>
          <w:sz w:val="24"/>
          <w:szCs w:val="24"/>
          <w:lang w:bidi="en-US"/>
        </w:rPr>
        <w:t>Срок поставки на приведенный ТОВАР составляет 10 недель с момента подписания настоящего Договора и Спецификации (Приложение №1)</w:t>
      </w:r>
      <w:r w:rsidR="001725CB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:rsidR="001725CB" w:rsidRDefault="001725CB" w:rsidP="008B7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1725CB" w:rsidRDefault="001725CB" w:rsidP="008B7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1725CB" w:rsidRPr="008B7C0B" w:rsidRDefault="001725CB" w:rsidP="008B7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8B7C0B" w:rsidRPr="008B7C0B" w:rsidTr="008B7C0B">
        <w:trPr>
          <w:trHeight w:val="83"/>
        </w:trPr>
        <w:tc>
          <w:tcPr>
            <w:tcW w:w="4676" w:type="dxa"/>
          </w:tcPr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СТАВЩИК»</w:t>
            </w:r>
          </w:p>
        </w:tc>
        <w:tc>
          <w:tcPr>
            <w:tcW w:w="4401" w:type="dxa"/>
          </w:tcPr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8B7C0B" w:rsidRPr="008B7C0B" w:rsidTr="008B7C0B">
        <w:trPr>
          <w:trHeight w:val="799"/>
        </w:trPr>
        <w:tc>
          <w:tcPr>
            <w:tcW w:w="4676" w:type="dxa"/>
          </w:tcPr>
          <w:p w:rsidR="008B7C0B" w:rsidRPr="008B7C0B" w:rsidRDefault="008B7C0B" w:rsidP="008B7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C0B" w:rsidRPr="008B7C0B" w:rsidRDefault="008B7C0B" w:rsidP="008B7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</w:tcPr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B7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</w:t>
            </w:r>
            <w:proofErr w:type="spellStart"/>
            <w:r w:rsidRPr="008B7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8B7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бикормовый завод»</w:t>
            </w:r>
          </w:p>
        </w:tc>
      </w:tr>
      <w:tr w:rsidR="008B7C0B" w:rsidRPr="008B7C0B" w:rsidTr="008B7C0B">
        <w:trPr>
          <w:trHeight w:val="195"/>
        </w:trPr>
        <w:tc>
          <w:tcPr>
            <w:tcW w:w="4676" w:type="dxa"/>
          </w:tcPr>
          <w:p w:rsidR="008B7C0B" w:rsidRPr="008B7C0B" w:rsidRDefault="008B7C0B" w:rsidP="008B7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B7C0B" w:rsidRPr="008B7C0B" w:rsidRDefault="008B7C0B" w:rsidP="008B7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01" w:type="dxa"/>
          </w:tcPr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8B7C0B" w:rsidRPr="008B7C0B" w:rsidRDefault="008B7C0B" w:rsidP="008B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8B7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кормовый завод»</w:t>
            </w:r>
          </w:p>
        </w:tc>
      </w:tr>
      <w:tr w:rsidR="008B7C0B" w:rsidRPr="008B7C0B" w:rsidTr="008B7C0B">
        <w:trPr>
          <w:trHeight w:val="240"/>
        </w:trPr>
        <w:tc>
          <w:tcPr>
            <w:tcW w:w="4676" w:type="dxa"/>
          </w:tcPr>
          <w:p w:rsidR="008B7C0B" w:rsidRPr="008B7C0B" w:rsidRDefault="008B7C0B" w:rsidP="008B7C0B">
            <w:pPr>
              <w:spacing w:after="0" w:line="240" w:lineRule="auto"/>
              <w:ind w:right="1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 /</w:t>
            </w:r>
            <w:r w:rsidRPr="008B7C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___________</w:t>
            </w:r>
          </w:p>
        </w:tc>
        <w:tc>
          <w:tcPr>
            <w:tcW w:w="4401" w:type="dxa"/>
            <w:vAlign w:val="center"/>
          </w:tcPr>
          <w:p w:rsidR="008B7C0B" w:rsidRPr="008B7C0B" w:rsidRDefault="008B7C0B" w:rsidP="008B7C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7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____________ /В.В. </w:t>
            </w:r>
            <w:proofErr w:type="spellStart"/>
            <w:r w:rsidRPr="008B7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сман</w:t>
            </w:r>
            <w:proofErr w:type="spellEnd"/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5"/>
      <w:footerReference w:type="default" r:id="rId16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C0B" w:rsidRDefault="008B7C0B" w:rsidP="00D72456">
      <w:pPr>
        <w:spacing w:after="0" w:line="240" w:lineRule="auto"/>
      </w:pPr>
      <w:r>
        <w:separator/>
      </w:r>
    </w:p>
  </w:endnote>
  <w:endnote w:type="continuationSeparator" w:id="0">
    <w:p w:rsidR="008B7C0B" w:rsidRDefault="008B7C0B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Cyr-Regula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8B7C0B" w:rsidTr="00716CC7">
      <w:tc>
        <w:tcPr>
          <w:tcW w:w="3708" w:type="dxa"/>
        </w:tcPr>
        <w:p w:rsidR="008B7C0B" w:rsidRDefault="008B7C0B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8B7C0B" w:rsidRDefault="008B7C0B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8B7C0B" w:rsidRDefault="008B7C0B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8B7C0B" w:rsidTr="00716CC7">
      <w:tc>
        <w:tcPr>
          <w:tcW w:w="3708" w:type="dxa"/>
          <w:hideMark/>
        </w:tcPr>
        <w:p w:rsidR="008B7C0B" w:rsidRDefault="008B7C0B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8B7C0B" w:rsidRDefault="008B7C0B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8B7C0B" w:rsidRDefault="008B7C0B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8B7C0B" w:rsidRDefault="008B7C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0B" w:rsidRDefault="008B7C0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0B" w:rsidRDefault="008B7C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C0B" w:rsidRDefault="008B7C0B" w:rsidP="00D72456">
      <w:pPr>
        <w:spacing w:after="0" w:line="240" w:lineRule="auto"/>
      </w:pPr>
      <w:r>
        <w:separator/>
      </w:r>
    </w:p>
  </w:footnote>
  <w:footnote w:type="continuationSeparator" w:id="0">
    <w:p w:rsidR="008B7C0B" w:rsidRDefault="008B7C0B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0B" w:rsidRPr="00871A57" w:rsidRDefault="008B7C0B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8B7C0B" w:rsidRPr="001D3871" w:rsidRDefault="008B7C0B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0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2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ма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0B" w:rsidRPr="00871A57" w:rsidRDefault="008B7C0B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8B7C0B" w:rsidRPr="001D3871" w:rsidRDefault="008B7C0B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0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2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ма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0B" w:rsidRPr="00871A57" w:rsidRDefault="008B7C0B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B7C0B" w:rsidRPr="001D3871" w:rsidRDefault="008B7C0B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0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2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ма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8B7C0B" w:rsidRPr="00225821" w:rsidRDefault="008B7C0B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107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25CB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04994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0CC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0D7B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B7C0B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0F94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3FA2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01210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12107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8B7C0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B7C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o.postnikova@combikorm.ru___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__o.postnikova@combikorm.ru___" TargetMode="External"/><Relationship Id="rId14" Type="http://schemas.openxmlformats.org/officeDocument/2006/relationships/hyperlink" Target="mailto:stanislav@combik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99FA-5436-48DD-BB00-980114FF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048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7068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3</cp:revision>
  <cp:lastPrinted>2016-05-26T05:00:00Z</cp:lastPrinted>
  <dcterms:created xsi:type="dcterms:W3CDTF">2016-05-26T04:59:00Z</dcterms:created>
  <dcterms:modified xsi:type="dcterms:W3CDTF">2016-05-26T05:14:00Z</dcterms:modified>
</cp:coreProperties>
</file>